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BC" w:rsidRDefault="00DF0EBC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>
        <w:rPr>
          <w:rFonts w:ascii="Calibri" w:eastAsia="Calibri" w:hAnsi="Calibri" w:cs="Calibri"/>
          <w:bCs/>
          <w:noProof/>
          <w:sz w:val="32"/>
          <w:szCs w:val="30"/>
          <w:u w:val="single"/>
        </w:rPr>
        <w:t>E</w:t>
      </w:r>
      <w:r w:rsidRPr="00DF0EBC">
        <w:rPr>
          <w:rFonts w:ascii="Calibri" w:eastAsia="Calibri" w:hAnsi="Calibri" w:cs="Calibri"/>
          <w:bCs/>
          <w:noProof/>
          <w:sz w:val="32"/>
          <w:szCs w:val="30"/>
          <w:u w:val="single"/>
        </w:rPr>
        <w:t>ncodage numLicence en gray code</w:t>
      </w:r>
    </w:p>
    <w:p w:rsidR="000C60A9" w:rsidRDefault="000C60A9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  <w:r w:rsidR="00371E05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s lettres de l’alphabet en majuscule et minuscule ainsi que des chiffes représentant le numéro de licence d’un utilisateur Sport Track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2A661E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tableEncodageGra</w:t>
            </w:r>
            <w:r w:rsidR="0060646F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ictionnair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rend pour clé les 62 possibilités (lettres majuscules, minuscules et chiffres) et prend pour valeur les 6 bits de grey code</w:t>
            </w:r>
            <w:r w:rsidR="002A661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sous forme de chaine de caractère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  <w:r w:rsidR="00371E05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152FB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</w:t>
            </w:r>
            <w:r w:rsidR="00C75F79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omporte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numLicence </w:t>
            </w:r>
            <w:r w:rsidR="00C75F79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traduit </w:t>
            </w:r>
            <w:r w:rsidR="002A661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 gra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 code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aracCouran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 non signé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272C58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teur de boucle qui représente l’indice du caractère courant de numLicence étudié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7F34B8" w:rsidTr="00E01D85">
        <w:tc>
          <w:tcPr>
            <w:tcW w:w="1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B8" w:rsidRPr="007D5D33" w:rsidRDefault="007F34B8" w:rsidP="007F34B8">
            <w:pPr>
              <w:tabs>
                <w:tab w:val="center" w:pos="4513"/>
                <w:tab w:val="left" w:pos="5933"/>
              </w:tabs>
              <w:jc w:val="center"/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globale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7F34B8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TABLE_ENCODAG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7F34B8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ictionnair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7F34B8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tous les caractère et chiffre possible ainsi que leurs correspondances en gray code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bookmarkStart w:id="0" w:name="_GoBack"/>
            <w:bookmarkEnd w:id="0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7F34B8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52FBC"/>
    <w:rsid w:val="001D1F5B"/>
    <w:rsid w:val="001F6DD4"/>
    <w:rsid w:val="002138BE"/>
    <w:rsid w:val="00272C58"/>
    <w:rsid w:val="00292FBD"/>
    <w:rsid w:val="002A661E"/>
    <w:rsid w:val="002D299E"/>
    <w:rsid w:val="0034241F"/>
    <w:rsid w:val="00366A55"/>
    <w:rsid w:val="00371E05"/>
    <w:rsid w:val="00386558"/>
    <w:rsid w:val="005A3DE1"/>
    <w:rsid w:val="0060646F"/>
    <w:rsid w:val="00754E73"/>
    <w:rsid w:val="00784A35"/>
    <w:rsid w:val="007A21E7"/>
    <w:rsid w:val="007F34B8"/>
    <w:rsid w:val="009D0EE8"/>
    <w:rsid w:val="009E0790"/>
    <w:rsid w:val="00A5706D"/>
    <w:rsid w:val="00C75F79"/>
    <w:rsid w:val="00CA7790"/>
    <w:rsid w:val="00DB5067"/>
    <w:rsid w:val="00DF0EBC"/>
    <w:rsid w:val="00E70A0B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4D3F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15F0-8142-47CE-B43B-7D888D3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ocheril Titouan</cp:lastModifiedBy>
  <cp:revision>26</cp:revision>
  <dcterms:created xsi:type="dcterms:W3CDTF">2022-11-07T13:41:00Z</dcterms:created>
  <dcterms:modified xsi:type="dcterms:W3CDTF">2022-12-13T10:08:00Z</dcterms:modified>
</cp:coreProperties>
</file>